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D6" w:rsidRDefault="00F404D6" w:rsidP="00F404D6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５</w:t>
      </w:r>
      <w:r>
        <w:rPr>
          <w:rFonts w:hint="eastAsia"/>
          <w:spacing w:val="-2"/>
          <w:sz w:val="20"/>
          <w:szCs w:val="20"/>
        </w:rPr>
        <w:t>（第８条関係）</w:t>
      </w:r>
    </w:p>
    <w:tbl>
      <w:tblPr>
        <w:tblW w:w="0" w:type="auto"/>
        <w:tblInd w:w="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117"/>
      </w:tblGrid>
      <w:tr w:rsidR="00013B9D" w:rsidTr="00770364">
        <w:trPr>
          <w:trHeight w:val="61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A76E8E">
            <w:pPr>
              <w:suppressAutoHyphens/>
              <w:kinsoku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77036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770364">
        <w:trPr>
          <w:trHeight w:val="61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A76E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77036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</w:tr>
    </w:tbl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Pr="00F404D6" w:rsidRDefault="00F404D6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 w:rsidRPr="00F404D6">
        <w:rPr>
          <w:rFonts w:hint="eastAsia"/>
          <w:b/>
          <w:bCs/>
          <w:spacing w:val="30"/>
          <w:sz w:val="28"/>
          <w:szCs w:val="28"/>
        </w:rPr>
        <w:t>火薬類製造施設軽微変更届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（代表者）氏　　名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0122CF">
        <w:trPr>
          <w:trHeight w:val="124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名　　　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0122CF">
        <w:trPr>
          <w:trHeight w:val="124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770364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7461A7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7461A7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404D6" w:rsidTr="000122CF">
        <w:trPr>
          <w:trHeight w:val="124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04D6" w:rsidRPr="004D6E5D" w:rsidRDefault="00F404D6" w:rsidP="00F404D6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製造</w:t>
            </w: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所所在地（電話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04D6" w:rsidRDefault="00F404D6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404D6" w:rsidTr="000122CF">
        <w:trPr>
          <w:trHeight w:val="124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04D6" w:rsidRPr="00980457" w:rsidRDefault="00F404D6" w:rsidP="000122CF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77" w:right="208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-20"/>
                <w:sz w:val="22"/>
                <w:szCs w:val="22"/>
              </w:rPr>
              <w:t>変更の内容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4D6" w:rsidRDefault="00F404D6" w:rsidP="00F404D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F404D6" w:rsidRPr="00416B98" w:rsidRDefault="00F404D6" w:rsidP="00F404D6">
      <w:pPr>
        <w:adjustRightInd/>
        <w:spacing w:line="320" w:lineRule="exact"/>
        <w:ind w:left="2155" w:hangingChars="862" w:hanging="2155"/>
        <w:rPr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別紙添付書類　</w:t>
      </w:r>
      <w:r>
        <w:rPr>
          <w:rFonts w:hint="eastAsia"/>
          <w:sz w:val="21"/>
          <w:szCs w:val="21"/>
        </w:rPr>
        <w:t>当該変更の概要を記載した書面</w:t>
      </w:r>
    </w:p>
    <w:p w:rsidR="00F404D6" w:rsidRPr="00DC7C82" w:rsidRDefault="00F404D6" w:rsidP="00F404D6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この用紙の大きさは、日本</w:t>
      </w:r>
      <w:r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F404D6" w:rsidRDefault="00F404D6" w:rsidP="00F404D6">
      <w:pPr>
        <w:adjustRightInd/>
        <w:spacing w:line="32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343C57" w:rsidRDefault="00343C57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  <w:sectPr w:rsidR="00343C57" w:rsidSect="00283FBE">
          <w:footerReference w:type="default" r:id="rId8"/>
          <w:pgSz w:w="11906" w:h="16838" w:code="9"/>
          <w:pgMar w:top="1191" w:right="1191" w:bottom="1418" w:left="1191" w:header="720" w:footer="720" w:gutter="0"/>
          <w:pgNumType w:start="0"/>
          <w:cols w:space="720"/>
          <w:noEndnote/>
          <w:titlePg/>
          <w:docGrid w:type="linesAndChars" w:linePitch="440" w:charSpace="8192"/>
        </w:sectPr>
      </w:pPr>
    </w:p>
    <w:p w:rsidR="00343C57" w:rsidRDefault="00343C57" w:rsidP="00343C57">
      <w:pPr>
        <w:spacing w:line="400" w:lineRule="exact"/>
        <w:jc w:val="center"/>
      </w:pPr>
      <w:r>
        <w:rPr>
          <w:sz w:val="30"/>
        </w:rPr>
        <w:lastRenderedPageBreak/>
        <w:t>変　更　内　容　明　細　書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100"/>
      </w:tblGrid>
      <w:tr w:rsidR="00343C57" w:rsidTr="00827770"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>
            <w:r>
              <w:t>１．</w:t>
            </w:r>
            <w:r w:rsidRPr="007461A7">
              <w:rPr>
                <w:spacing w:val="101"/>
                <w:fitText w:val="1961" w:id="-1689955328"/>
              </w:rPr>
              <w:t>変更の目</w:t>
            </w:r>
            <w:r w:rsidRPr="007461A7">
              <w:rPr>
                <w:spacing w:val="1"/>
                <w:fitText w:val="1961" w:id="-1689955328"/>
              </w:rPr>
              <w:t>的</w:t>
            </w:r>
          </w:p>
          <w:p w:rsidR="00343C57" w:rsidRDefault="00343C57" w:rsidP="00827770"/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</w:tc>
      </w:tr>
      <w:tr w:rsidR="00343C57" w:rsidTr="00827770"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  <w:p w:rsidR="00343C57" w:rsidRDefault="00343C57" w:rsidP="00827770"/>
          <w:p w:rsidR="00343C57" w:rsidRDefault="00343C57" w:rsidP="00827770">
            <w:r>
              <w:t>２．製造する火薬類の</w:t>
            </w:r>
          </w:p>
          <w:p w:rsidR="00343C57" w:rsidRDefault="00343C57" w:rsidP="00827770">
            <w:r>
              <w:t xml:space="preserve">　　種</w:t>
            </w:r>
            <w:r w:rsidRPr="007461A7">
              <w:rPr>
                <w:spacing w:val="33"/>
                <w:fitText w:val="1716" w:id="-1689955327"/>
              </w:rPr>
              <w:t>類の変更内</w:t>
            </w:r>
            <w:r w:rsidRPr="007461A7">
              <w:rPr>
                <w:spacing w:val="3"/>
                <w:fitText w:val="1716" w:id="-1689955327"/>
              </w:rPr>
              <w:t>容</w:t>
            </w:r>
          </w:p>
          <w:p w:rsidR="00343C57" w:rsidRDefault="00343C57" w:rsidP="00827770"/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</w:tc>
      </w:tr>
      <w:tr w:rsidR="00343C57" w:rsidTr="00827770"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  <w:p w:rsidR="00343C57" w:rsidRDefault="00343C57" w:rsidP="00827770"/>
          <w:p w:rsidR="00343C57" w:rsidRDefault="00343C57" w:rsidP="00827770">
            <w:r>
              <w:t>３．</w:t>
            </w:r>
            <w:r w:rsidRPr="007461A7">
              <w:rPr>
                <w:spacing w:val="101"/>
                <w:fitText w:val="1961" w:id="-1689955326"/>
              </w:rPr>
              <w:t>製造方法</w:t>
            </w:r>
            <w:r w:rsidRPr="007461A7">
              <w:rPr>
                <w:spacing w:val="1"/>
                <w:fitText w:val="1961" w:id="-1689955326"/>
              </w:rPr>
              <w:t>の</w:t>
            </w:r>
          </w:p>
          <w:p w:rsidR="00343C57" w:rsidRDefault="00343C57" w:rsidP="00827770">
            <w:r>
              <w:t xml:space="preserve">　　</w:t>
            </w:r>
            <w:r w:rsidRPr="007461A7">
              <w:rPr>
                <w:spacing w:val="174"/>
                <w:fitText w:val="1961" w:id="-1689955325"/>
              </w:rPr>
              <w:t>変更内</w:t>
            </w:r>
            <w:r w:rsidRPr="007461A7">
              <w:rPr>
                <w:spacing w:val="-1"/>
                <w:fitText w:val="1961" w:id="-1689955325"/>
              </w:rPr>
              <w:t>容</w:t>
            </w:r>
          </w:p>
          <w:p w:rsidR="00343C57" w:rsidRDefault="00343C57" w:rsidP="00827770"/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</w:tc>
      </w:tr>
      <w:tr w:rsidR="00343C57" w:rsidTr="00827770"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  <w:p w:rsidR="00343C57" w:rsidRDefault="00343C57" w:rsidP="00827770"/>
          <w:p w:rsidR="00343C57" w:rsidRDefault="00343C57" w:rsidP="00827770">
            <w:r>
              <w:t>４．製造施設の位置・</w:t>
            </w:r>
          </w:p>
          <w:p w:rsidR="00343C57" w:rsidRDefault="00343C57" w:rsidP="00827770">
            <w:r>
              <w:t xml:space="preserve">　　</w:t>
            </w:r>
            <w:r w:rsidRPr="007461A7">
              <w:rPr>
                <w:spacing w:val="29"/>
                <w:fitText w:val="1961" w:id="-1689955324"/>
              </w:rPr>
              <w:t>構造の変更内</w:t>
            </w:r>
            <w:r w:rsidRPr="007461A7">
              <w:rPr>
                <w:spacing w:val="2"/>
                <w:fitText w:val="1961" w:id="-1689955324"/>
              </w:rPr>
              <w:t>容</w:t>
            </w:r>
          </w:p>
          <w:p w:rsidR="00343C57" w:rsidRDefault="00343C57" w:rsidP="00827770"/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</w:tc>
      </w:tr>
      <w:tr w:rsidR="00343C57" w:rsidTr="00827770">
        <w:trPr>
          <w:trHeight w:val="340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  <w:p w:rsidR="00343C57" w:rsidRDefault="00343C57" w:rsidP="00827770"/>
          <w:p w:rsidR="00343C57" w:rsidRDefault="00343C57" w:rsidP="00827770"/>
          <w:p w:rsidR="00343C57" w:rsidRDefault="00343C57" w:rsidP="00827770">
            <w:r>
              <w:t>５．</w:t>
            </w:r>
            <w:r w:rsidRPr="007461A7">
              <w:rPr>
                <w:spacing w:val="29"/>
                <w:fitText w:val="1961" w:id="-1689955323"/>
              </w:rPr>
              <w:t xml:space="preserve">そ　　の　　</w:t>
            </w:r>
            <w:r w:rsidRPr="007461A7">
              <w:rPr>
                <w:spacing w:val="2"/>
                <w:fitText w:val="1961" w:id="-1689955323"/>
              </w:rPr>
              <w:t>他</w:t>
            </w:r>
          </w:p>
          <w:p w:rsidR="00343C57" w:rsidRDefault="00343C57" w:rsidP="00827770">
            <w:pPr>
              <w:spacing w:line="311" w:lineRule="exact"/>
            </w:pPr>
          </w:p>
          <w:p w:rsidR="0082476A" w:rsidRDefault="0082476A" w:rsidP="00827770">
            <w:pPr>
              <w:spacing w:line="311" w:lineRule="exact"/>
            </w:pPr>
          </w:p>
          <w:p w:rsidR="00343C57" w:rsidRDefault="00343C57" w:rsidP="00827770"/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/>
          <w:p w:rsidR="00343C57" w:rsidRDefault="00343C57" w:rsidP="00827770">
            <w:pPr>
              <w:spacing w:line="311" w:lineRule="exact"/>
            </w:pPr>
          </w:p>
          <w:p w:rsidR="00343C57" w:rsidRDefault="00343C57" w:rsidP="00827770"/>
        </w:tc>
      </w:tr>
      <w:tr w:rsidR="00343C57" w:rsidTr="00827770">
        <w:trPr>
          <w:trHeight w:val="340"/>
        </w:trPr>
        <w:tc>
          <w:tcPr>
            <w:tcW w:w="26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3C57" w:rsidRDefault="00343C57" w:rsidP="00827770"/>
        </w:tc>
        <w:tc>
          <w:tcPr>
            <w:tcW w:w="61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43C57" w:rsidRDefault="00343C57" w:rsidP="00827770"/>
        </w:tc>
      </w:tr>
    </w:tbl>
    <w:p w:rsidR="00D05231" w:rsidRPr="00F404D6" w:rsidRDefault="00D05231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sectPr w:rsidR="00D05231" w:rsidRPr="00F404D6"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0" w:gutter="0"/>
      <w:cols w:space="720"/>
      <w:docGrid w:type="linesAndChars" w:linePitch="340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13" w:rsidRDefault="002F1E13">
      <w:r>
        <w:separator/>
      </w:r>
    </w:p>
  </w:endnote>
  <w:endnote w:type="continuationSeparator" w:id="0">
    <w:p w:rsidR="002F1E13" w:rsidRDefault="002F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7461A7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13" w:rsidRDefault="002F1E1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1E13" w:rsidRDefault="002F1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14954"/>
    <w:rsid w:val="00124EEE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2256A8"/>
    <w:rsid w:val="00231040"/>
    <w:rsid w:val="00240C43"/>
    <w:rsid w:val="00241792"/>
    <w:rsid w:val="002437C9"/>
    <w:rsid w:val="00243FDE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2F1E13"/>
    <w:rsid w:val="003066E7"/>
    <w:rsid w:val="00315064"/>
    <w:rsid w:val="003306FA"/>
    <w:rsid w:val="00331DFC"/>
    <w:rsid w:val="003338EF"/>
    <w:rsid w:val="00343C57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060D"/>
    <w:rsid w:val="004B1F8D"/>
    <w:rsid w:val="004D3332"/>
    <w:rsid w:val="004D6E5D"/>
    <w:rsid w:val="004E11C7"/>
    <w:rsid w:val="00516F87"/>
    <w:rsid w:val="00522175"/>
    <w:rsid w:val="00526352"/>
    <w:rsid w:val="00540BBD"/>
    <w:rsid w:val="0054123F"/>
    <w:rsid w:val="00587704"/>
    <w:rsid w:val="005A1DC9"/>
    <w:rsid w:val="005A5CEE"/>
    <w:rsid w:val="005A6772"/>
    <w:rsid w:val="005C356B"/>
    <w:rsid w:val="005D38BB"/>
    <w:rsid w:val="005D6958"/>
    <w:rsid w:val="006249F1"/>
    <w:rsid w:val="00636F9D"/>
    <w:rsid w:val="00636FA0"/>
    <w:rsid w:val="00642155"/>
    <w:rsid w:val="00644B3D"/>
    <w:rsid w:val="006528D4"/>
    <w:rsid w:val="00656CEB"/>
    <w:rsid w:val="00662688"/>
    <w:rsid w:val="00664763"/>
    <w:rsid w:val="00665FB5"/>
    <w:rsid w:val="00674731"/>
    <w:rsid w:val="00677993"/>
    <w:rsid w:val="00687952"/>
    <w:rsid w:val="00690C15"/>
    <w:rsid w:val="006A41B4"/>
    <w:rsid w:val="006B7134"/>
    <w:rsid w:val="006C1579"/>
    <w:rsid w:val="006D228C"/>
    <w:rsid w:val="006E722C"/>
    <w:rsid w:val="0071407B"/>
    <w:rsid w:val="00744B53"/>
    <w:rsid w:val="007461A7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2476A"/>
    <w:rsid w:val="00852DC6"/>
    <w:rsid w:val="00856FE7"/>
    <w:rsid w:val="008626E8"/>
    <w:rsid w:val="008675D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1A8C-F7C1-4D90-B976-12B65AFD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2</cp:revision>
  <cp:lastPrinted>2019-12-04T07:12:00Z</cp:lastPrinted>
  <dcterms:created xsi:type="dcterms:W3CDTF">2022-10-04T05:18:00Z</dcterms:created>
  <dcterms:modified xsi:type="dcterms:W3CDTF">2022-10-04T05:18:00Z</dcterms:modified>
</cp:coreProperties>
</file>